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08" w:rsidRDefault="00217508" w:rsidP="00C64B1D">
      <w:pPr>
        <w:jc w:val="center"/>
        <w:rPr>
          <w:rFonts w:ascii="Skolrak" w:hAnsi="Skolrak"/>
          <w:sz w:val="40"/>
          <w:szCs w:val="40"/>
        </w:rPr>
      </w:pPr>
      <w:bookmarkStart w:id="0" w:name="_GoBack"/>
      <w:bookmarkEnd w:id="0"/>
      <w:r w:rsidRPr="00217508">
        <w:rPr>
          <w:rFonts w:ascii="Skolrak" w:hAnsi="Skolrak"/>
          <w:noProof/>
          <w:sz w:val="52"/>
          <w:szCs w:val="52"/>
          <w:lang w:eastAsia="sv-SE"/>
        </w:rPr>
        <w:drawing>
          <wp:anchor distT="0" distB="0" distL="114300" distR="114300" simplePos="0" relativeHeight="251661312" behindDoc="0" locked="0" layoutInCell="1" allowOverlap="1" wp14:anchorId="2BF2273D" wp14:editId="03D80842">
            <wp:simplePos x="0" y="0"/>
            <wp:positionH relativeFrom="column">
              <wp:posOffset>4615180</wp:posOffset>
            </wp:positionH>
            <wp:positionV relativeFrom="paragraph">
              <wp:posOffset>-13335</wp:posOffset>
            </wp:positionV>
            <wp:extent cx="1485900" cy="815975"/>
            <wp:effectExtent l="0" t="0" r="0" b="3175"/>
            <wp:wrapNone/>
            <wp:docPr id="3" name="Bildobjekt 3" descr="C:\Users\lotdel1\AppData\Local\Microsoft\Windows\Temporary Internet Files\Content.IE5\GT7NH8K3\MC90035022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tdel1\AppData\Local\Microsoft\Windows\Temporary Internet Files\Content.IE5\GT7NH8K3\MC900350223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7508">
        <w:rPr>
          <w:rFonts w:ascii="Skolrak" w:hAnsi="Skolrak"/>
          <w:noProof/>
          <w:sz w:val="52"/>
          <w:szCs w:val="52"/>
          <w:lang w:eastAsia="sv-SE"/>
        </w:rPr>
        <w:drawing>
          <wp:anchor distT="0" distB="0" distL="114300" distR="114300" simplePos="0" relativeHeight="251659264" behindDoc="0" locked="0" layoutInCell="1" allowOverlap="1" wp14:anchorId="1913DDB7" wp14:editId="2A2D6E6D">
            <wp:simplePos x="0" y="0"/>
            <wp:positionH relativeFrom="column">
              <wp:posOffset>-271145</wp:posOffset>
            </wp:positionH>
            <wp:positionV relativeFrom="paragraph">
              <wp:posOffset>-309246</wp:posOffset>
            </wp:positionV>
            <wp:extent cx="1295400" cy="1267239"/>
            <wp:effectExtent l="0" t="0" r="0" b="9525"/>
            <wp:wrapNone/>
            <wp:docPr id="4" name="Bildobjekt 4" descr="C:\Users\lotdel1\AppData\Local\Microsoft\Windows\Temporary Internet Files\Content.IE5\LVHE1SST\MC9003835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tdel1\AppData\Local\Microsoft\Windows\Temporary Internet Files\Content.IE5\LVHE1SST\MC900383588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6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4C1" w:rsidRPr="00217508" w:rsidRDefault="007844C1" w:rsidP="00C64B1D">
      <w:pPr>
        <w:jc w:val="center"/>
        <w:rPr>
          <w:rFonts w:ascii="Skolrak" w:hAnsi="Skolrak"/>
          <w:sz w:val="52"/>
          <w:szCs w:val="52"/>
        </w:rPr>
      </w:pPr>
      <w:r w:rsidRPr="00217508">
        <w:rPr>
          <w:rFonts w:ascii="Skolrak" w:hAnsi="Skolrak"/>
          <w:sz w:val="52"/>
          <w:szCs w:val="52"/>
        </w:rPr>
        <w:t>Välkommen till</w:t>
      </w:r>
    </w:p>
    <w:p w:rsidR="00747019" w:rsidRPr="00217508" w:rsidRDefault="007844C1" w:rsidP="00C64B1D">
      <w:pPr>
        <w:jc w:val="center"/>
        <w:rPr>
          <w:rFonts w:ascii="Skolrak" w:hAnsi="Skolrak"/>
          <w:sz w:val="52"/>
          <w:szCs w:val="52"/>
        </w:rPr>
      </w:pPr>
      <w:r w:rsidRPr="00217508">
        <w:rPr>
          <w:rFonts w:ascii="Skolrak" w:hAnsi="Skolrak"/>
          <w:sz w:val="52"/>
          <w:szCs w:val="52"/>
        </w:rPr>
        <w:t xml:space="preserve">Vänge skolas </w:t>
      </w:r>
      <w:r w:rsidR="00747019" w:rsidRPr="00217508">
        <w:rPr>
          <w:rFonts w:ascii="Skolrak" w:hAnsi="Skolrak"/>
          <w:sz w:val="52"/>
          <w:szCs w:val="52"/>
        </w:rPr>
        <w:t xml:space="preserve">Öppet </w:t>
      </w:r>
      <w:r w:rsidRPr="00217508">
        <w:rPr>
          <w:rFonts w:ascii="Skolrak" w:hAnsi="Skolrak"/>
          <w:sz w:val="52"/>
          <w:szCs w:val="52"/>
        </w:rPr>
        <w:t>hus 20 november</w:t>
      </w:r>
    </w:p>
    <w:p w:rsidR="00747019" w:rsidRPr="00217508" w:rsidRDefault="00C64B1D" w:rsidP="00C64B1D">
      <w:pPr>
        <w:jc w:val="center"/>
        <w:rPr>
          <w:rFonts w:ascii="Skolrak" w:hAnsi="Skolrak"/>
          <w:sz w:val="52"/>
          <w:szCs w:val="52"/>
        </w:rPr>
      </w:pPr>
      <w:r w:rsidRPr="00217508">
        <w:rPr>
          <w:rFonts w:ascii="Skolrak" w:hAnsi="Skolrak"/>
          <w:sz w:val="52"/>
          <w:szCs w:val="52"/>
        </w:rPr>
        <w:t xml:space="preserve">Kl. </w:t>
      </w:r>
      <w:r w:rsidR="00747019" w:rsidRPr="00217508">
        <w:rPr>
          <w:rFonts w:ascii="Skolrak" w:hAnsi="Skolrak"/>
          <w:sz w:val="52"/>
          <w:szCs w:val="52"/>
        </w:rPr>
        <w:t xml:space="preserve">16.00 </w:t>
      </w:r>
      <w:r w:rsidR="00170BA9" w:rsidRPr="00217508">
        <w:rPr>
          <w:rFonts w:ascii="Skolrak" w:hAnsi="Skolrak"/>
          <w:sz w:val="52"/>
          <w:szCs w:val="52"/>
        </w:rPr>
        <w:t>–</w:t>
      </w:r>
      <w:r w:rsidR="00747019" w:rsidRPr="00217508">
        <w:rPr>
          <w:rFonts w:ascii="Skolrak" w:hAnsi="Skolrak"/>
          <w:sz w:val="52"/>
          <w:szCs w:val="52"/>
        </w:rPr>
        <w:t xml:space="preserve"> </w:t>
      </w:r>
      <w:r w:rsidR="00170BA9" w:rsidRPr="00217508">
        <w:rPr>
          <w:rFonts w:ascii="Skolrak" w:hAnsi="Skolrak"/>
          <w:sz w:val="52"/>
          <w:szCs w:val="52"/>
        </w:rPr>
        <w:t>18.30</w:t>
      </w:r>
    </w:p>
    <w:p w:rsidR="00C871D2" w:rsidRDefault="00C871D2">
      <w:pPr>
        <w:rPr>
          <w:rFonts w:ascii="Skolrak" w:hAnsi="Skolrak"/>
          <w:sz w:val="28"/>
          <w:szCs w:val="28"/>
        </w:rPr>
      </w:pPr>
    </w:p>
    <w:p w:rsidR="00D30D29" w:rsidRDefault="00C64B1D" w:rsidP="00C64B1D">
      <w:pPr>
        <w:jc w:val="center"/>
        <w:rPr>
          <w:rFonts w:ascii="Skolrak" w:hAnsi="Skolrak"/>
          <w:sz w:val="32"/>
          <w:szCs w:val="32"/>
        </w:rPr>
      </w:pPr>
      <w:r w:rsidRPr="00217508">
        <w:rPr>
          <w:rFonts w:ascii="Skolrak" w:hAnsi="Skolrak"/>
          <w:sz w:val="32"/>
          <w:szCs w:val="32"/>
        </w:rPr>
        <w:t xml:space="preserve">En kväll med möjlighet att se hela skolan </w:t>
      </w:r>
    </w:p>
    <w:p w:rsidR="00C64B1D" w:rsidRPr="00217508" w:rsidRDefault="00C64B1D" w:rsidP="00C64B1D">
      <w:pPr>
        <w:jc w:val="center"/>
        <w:rPr>
          <w:rFonts w:ascii="Skolrak" w:hAnsi="Skolrak"/>
          <w:sz w:val="32"/>
          <w:szCs w:val="32"/>
        </w:rPr>
      </w:pPr>
      <w:proofErr w:type="gramStart"/>
      <w:r w:rsidRPr="00217508">
        <w:rPr>
          <w:rFonts w:ascii="Skolrak" w:hAnsi="Skolrak"/>
          <w:sz w:val="32"/>
          <w:szCs w:val="32"/>
        </w:rPr>
        <w:t>och träffa all personal.</w:t>
      </w:r>
      <w:proofErr w:type="gramEnd"/>
    </w:p>
    <w:p w:rsidR="00C871D2" w:rsidRPr="00217508" w:rsidRDefault="00C871D2" w:rsidP="00C64B1D">
      <w:pPr>
        <w:jc w:val="center"/>
        <w:rPr>
          <w:rFonts w:ascii="Skolrak" w:hAnsi="Skolrak"/>
          <w:sz w:val="32"/>
          <w:szCs w:val="32"/>
        </w:rPr>
      </w:pPr>
      <w:r w:rsidRPr="00217508">
        <w:rPr>
          <w:rFonts w:ascii="Skolrak" w:hAnsi="Skolrak"/>
          <w:sz w:val="32"/>
          <w:szCs w:val="32"/>
        </w:rPr>
        <w:t xml:space="preserve">Kom och </w:t>
      </w:r>
      <w:r w:rsidR="00C64B1D" w:rsidRPr="00217508">
        <w:rPr>
          <w:rFonts w:ascii="Skolrak" w:hAnsi="Skolrak"/>
          <w:sz w:val="32"/>
          <w:szCs w:val="32"/>
        </w:rPr>
        <w:t>titta i alla klassrum även</w:t>
      </w:r>
      <w:r w:rsidRPr="00217508">
        <w:rPr>
          <w:rFonts w:ascii="Skolrak" w:hAnsi="Skolrak"/>
          <w:sz w:val="32"/>
          <w:szCs w:val="32"/>
        </w:rPr>
        <w:t xml:space="preserve"> slöjdsalar</w:t>
      </w:r>
      <w:r w:rsidR="00C64B1D" w:rsidRPr="00217508">
        <w:rPr>
          <w:rFonts w:ascii="Skolrak" w:hAnsi="Skolrak"/>
          <w:sz w:val="32"/>
          <w:szCs w:val="32"/>
        </w:rPr>
        <w:t xml:space="preserve"> och musiken.</w:t>
      </w:r>
    </w:p>
    <w:p w:rsidR="00F12473" w:rsidRPr="00217508" w:rsidRDefault="00C64B1D" w:rsidP="00F12473">
      <w:pPr>
        <w:jc w:val="center"/>
        <w:rPr>
          <w:rFonts w:ascii="Skolrak" w:hAnsi="Skolrak"/>
          <w:sz w:val="32"/>
          <w:szCs w:val="32"/>
        </w:rPr>
      </w:pPr>
      <w:r w:rsidRPr="00217508">
        <w:rPr>
          <w:rFonts w:ascii="Skolrak" w:hAnsi="Skolrak"/>
          <w:sz w:val="32"/>
          <w:szCs w:val="32"/>
        </w:rPr>
        <w:t>Café</w:t>
      </w:r>
      <w:r w:rsidR="00F12473" w:rsidRPr="00217508">
        <w:rPr>
          <w:rFonts w:ascii="Skolrak" w:hAnsi="Skolrak"/>
          <w:sz w:val="32"/>
          <w:szCs w:val="32"/>
        </w:rPr>
        <w:t xml:space="preserve"> i matsalen</w:t>
      </w:r>
      <w:r w:rsidR="00B74D52">
        <w:rPr>
          <w:rFonts w:ascii="Skolrak" w:hAnsi="Skolrak"/>
          <w:sz w:val="32"/>
          <w:szCs w:val="32"/>
        </w:rPr>
        <w:t>!</w:t>
      </w:r>
    </w:p>
    <w:p w:rsidR="00F12473" w:rsidRPr="00217508" w:rsidRDefault="00D30D29" w:rsidP="00C64B1D">
      <w:pPr>
        <w:jc w:val="center"/>
        <w:rPr>
          <w:rFonts w:ascii="Skolrak" w:hAnsi="Skolrak"/>
          <w:sz w:val="32"/>
          <w:szCs w:val="32"/>
        </w:rPr>
      </w:pPr>
      <w:r w:rsidRPr="00217508">
        <w:rPr>
          <w:rFonts w:ascii="Skolrak" w:hAnsi="Skolrak"/>
          <w:noProof/>
          <w:sz w:val="32"/>
          <w:szCs w:val="32"/>
          <w:lang w:eastAsia="sv-SE"/>
        </w:rPr>
        <w:drawing>
          <wp:anchor distT="0" distB="0" distL="114300" distR="114300" simplePos="0" relativeHeight="251660288" behindDoc="0" locked="0" layoutInCell="1" allowOverlap="1" wp14:anchorId="74954863" wp14:editId="1E06FC25">
            <wp:simplePos x="0" y="0"/>
            <wp:positionH relativeFrom="column">
              <wp:posOffset>2557780</wp:posOffset>
            </wp:positionH>
            <wp:positionV relativeFrom="paragraph">
              <wp:posOffset>57785</wp:posOffset>
            </wp:positionV>
            <wp:extent cx="762000" cy="845820"/>
            <wp:effectExtent l="0" t="0" r="0" b="0"/>
            <wp:wrapNone/>
            <wp:docPr id="7" name="Bildobjekt 7" descr="C:\Users\lotdel1\AppData\Local\Microsoft\Windows\Temporary Internet Files\Content.IE5\2HR5S3GW\MM900356603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tdel1\AppData\Local\Microsoft\Windows\Temporary Internet Files\Content.IE5\2HR5S3GW\MM900356603[1].gif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B1D" w:rsidRDefault="00C64B1D" w:rsidP="00C64B1D">
      <w:pPr>
        <w:jc w:val="center"/>
        <w:rPr>
          <w:rFonts w:ascii="Skolrak" w:hAnsi="Skolrak"/>
          <w:sz w:val="32"/>
          <w:szCs w:val="32"/>
        </w:rPr>
      </w:pPr>
    </w:p>
    <w:p w:rsidR="00D30D29" w:rsidRPr="00217508" w:rsidRDefault="00D30D29" w:rsidP="00C64B1D">
      <w:pPr>
        <w:jc w:val="center"/>
        <w:rPr>
          <w:rFonts w:ascii="Skolrak" w:hAnsi="Skolrak"/>
          <w:sz w:val="32"/>
          <w:szCs w:val="32"/>
        </w:rPr>
      </w:pPr>
    </w:p>
    <w:p w:rsidR="00C64B1D" w:rsidRPr="00217508" w:rsidRDefault="00C64B1D" w:rsidP="00F12473">
      <w:pPr>
        <w:jc w:val="center"/>
        <w:rPr>
          <w:rFonts w:ascii="Skolrak" w:hAnsi="Skolrak"/>
          <w:sz w:val="32"/>
          <w:szCs w:val="32"/>
        </w:rPr>
      </w:pPr>
      <w:r w:rsidRPr="00217508">
        <w:rPr>
          <w:rFonts w:ascii="Skolrak" w:hAnsi="Skolrak"/>
          <w:sz w:val="32"/>
          <w:szCs w:val="32"/>
        </w:rPr>
        <w:t>Välkomna!</w:t>
      </w:r>
    </w:p>
    <w:p w:rsidR="00C64B1D" w:rsidRPr="00217508" w:rsidRDefault="00C64B1D" w:rsidP="00C64B1D">
      <w:pPr>
        <w:jc w:val="center"/>
        <w:rPr>
          <w:rFonts w:ascii="Skolrak" w:hAnsi="Skolrak"/>
          <w:sz w:val="32"/>
          <w:szCs w:val="32"/>
        </w:rPr>
      </w:pPr>
      <w:r w:rsidRPr="00217508">
        <w:rPr>
          <w:rFonts w:ascii="Skolrak" w:hAnsi="Skolrak"/>
          <w:sz w:val="32"/>
          <w:szCs w:val="32"/>
        </w:rPr>
        <w:t>Hälsningar från Vänge skolas personal</w:t>
      </w:r>
    </w:p>
    <w:p w:rsidR="00C64B1D" w:rsidRDefault="00D30D29" w:rsidP="00C64B1D">
      <w:pPr>
        <w:jc w:val="center"/>
        <w:rPr>
          <w:rFonts w:ascii="Skolrak" w:hAnsi="Skolrak"/>
          <w:sz w:val="28"/>
          <w:szCs w:val="28"/>
        </w:rPr>
      </w:pPr>
      <w:r>
        <w:rPr>
          <w:rFonts w:ascii="Skolrak" w:hAnsi="Skolrak"/>
          <w:noProof/>
          <w:sz w:val="28"/>
          <w:szCs w:val="28"/>
          <w:lang w:eastAsia="sv-SE"/>
        </w:rPr>
        <w:drawing>
          <wp:anchor distT="0" distB="0" distL="114300" distR="114300" simplePos="0" relativeHeight="251658240" behindDoc="0" locked="0" layoutInCell="1" allowOverlap="1" wp14:anchorId="54E1F84E" wp14:editId="7BFFBCFF">
            <wp:simplePos x="0" y="0"/>
            <wp:positionH relativeFrom="column">
              <wp:posOffset>595630</wp:posOffset>
            </wp:positionH>
            <wp:positionV relativeFrom="paragraph">
              <wp:posOffset>153670</wp:posOffset>
            </wp:positionV>
            <wp:extent cx="4448175" cy="1864995"/>
            <wp:effectExtent l="0" t="0" r="0" b="0"/>
            <wp:wrapNone/>
            <wp:docPr id="2" name="Bildobjekt 2" descr="C:\Users\lotdel1\AppData\Local\Microsoft\Windows\Temporary Internet Files\Content.IE5\5FEXKOB5\MC9002331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tdel1\AppData\Local\Microsoft\Windows\Temporary Internet Files\Content.IE5\5FEXKOB5\MC90023316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B1D" w:rsidRPr="00952FBF" w:rsidRDefault="00C64B1D">
      <w:pPr>
        <w:rPr>
          <w:rFonts w:ascii="Skolrak" w:hAnsi="Skolrak"/>
          <w:sz w:val="28"/>
          <w:szCs w:val="28"/>
        </w:rPr>
      </w:pPr>
    </w:p>
    <w:sectPr w:rsidR="00C64B1D" w:rsidRPr="00952F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olra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4C1"/>
    <w:rsid w:val="0000268C"/>
    <w:rsid w:val="0001714F"/>
    <w:rsid w:val="00024FC7"/>
    <w:rsid w:val="00026D03"/>
    <w:rsid w:val="0002721C"/>
    <w:rsid w:val="0005242A"/>
    <w:rsid w:val="00075A7A"/>
    <w:rsid w:val="000767C2"/>
    <w:rsid w:val="00083F67"/>
    <w:rsid w:val="00084FFE"/>
    <w:rsid w:val="00091B97"/>
    <w:rsid w:val="0009654C"/>
    <w:rsid w:val="000A2FE8"/>
    <w:rsid w:val="000C4E54"/>
    <w:rsid w:val="00117849"/>
    <w:rsid w:val="00121DE3"/>
    <w:rsid w:val="001365EA"/>
    <w:rsid w:val="00145836"/>
    <w:rsid w:val="00170BA9"/>
    <w:rsid w:val="00182245"/>
    <w:rsid w:val="001A0398"/>
    <w:rsid w:val="001A4237"/>
    <w:rsid w:val="001B2725"/>
    <w:rsid w:val="001B76CE"/>
    <w:rsid w:val="001C62A8"/>
    <w:rsid w:val="001F3651"/>
    <w:rsid w:val="0021693B"/>
    <w:rsid w:val="00217508"/>
    <w:rsid w:val="00222718"/>
    <w:rsid w:val="0022282C"/>
    <w:rsid w:val="00226E0F"/>
    <w:rsid w:val="0024552E"/>
    <w:rsid w:val="002615DE"/>
    <w:rsid w:val="00276A87"/>
    <w:rsid w:val="00292ABF"/>
    <w:rsid w:val="002B0325"/>
    <w:rsid w:val="002B154A"/>
    <w:rsid w:val="002B1D9D"/>
    <w:rsid w:val="002B1F58"/>
    <w:rsid w:val="002D5D22"/>
    <w:rsid w:val="002E7B3A"/>
    <w:rsid w:val="002F3C0B"/>
    <w:rsid w:val="002F6341"/>
    <w:rsid w:val="00300427"/>
    <w:rsid w:val="0031214B"/>
    <w:rsid w:val="00343596"/>
    <w:rsid w:val="00352C4C"/>
    <w:rsid w:val="00364F02"/>
    <w:rsid w:val="00365CC2"/>
    <w:rsid w:val="00372E1C"/>
    <w:rsid w:val="00375059"/>
    <w:rsid w:val="00383975"/>
    <w:rsid w:val="0038571B"/>
    <w:rsid w:val="00396153"/>
    <w:rsid w:val="003A3FEC"/>
    <w:rsid w:val="003B0FB4"/>
    <w:rsid w:val="003D1F8E"/>
    <w:rsid w:val="003F29B6"/>
    <w:rsid w:val="003F7FC7"/>
    <w:rsid w:val="004009F1"/>
    <w:rsid w:val="00405F8C"/>
    <w:rsid w:val="00411D1A"/>
    <w:rsid w:val="0041228B"/>
    <w:rsid w:val="004325A0"/>
    <w:rsid w:val="004505B8"/>
    <w:rsid w:val="004568EE"/>
    <w:rsid w:val="0047194C"/>
    <w:rsid w:val="004727F3"/>
    <w:rsid w:val="00474A30"/>
    <w:rsid w:val="004A3FFB"/>
    <w:rsid w:val="004A4758"/>
    <w:rsid w:val="004B730D"/>
    <w:rsid w:val="004C0B55"/>
    <w:rsid w:val="004E0BA7"/>
    <w:rsid w:val="004E7403"/>
    <w:rsid w:val="005064D5"/>
    <w:rsid w:val="00511768"/>
    <w:rsid w:val="00516011"/>
    <w:rsid w:val="00540734"/>
    <w:rsid w:val="00550B87"/>
    <w:rsid w:val="00551F2D"/>
    <w:rsid w:val="00555F5A"/>
    <w:rsid w:val="00557DF0"/>
    <w:rsid w:val="00565C8D"/>
    <w:rsid w:val="00571BE9"/>
    <w:rsid w:val="00573856"/>
    <w:rsid w:val="00594CA1"/>
    <w:rsid w:val="005A14CF"/>
    <w:rsid w:val="005A17A3"/>
    <w:rsid w:val="005C07C7"/>
    <w:rsid w:val="005C3E66"/>
    <w:rsid w:val="005D5BCC"/>
    <w:rsid w:val="005E5052"/>
    <w:rsid w:val="005F47A5"/>
    <w:rsid w:val="00600BF5"/>
    <w:rsid w:val="00601D52"/>
    <w:rsid w:val="00616FE2"/>
    <w:rsid w:val="006323A2"/>
    <w:rsid w:val="00656AED"/>
    <w:rsid w:val="00661613"/>
    <w:rsid w:val="00674F1A"/>
    <w:rsid w:val="00690C6C"/>
    <w:rsid w:val="00690D37"/>
    <w:rsid w:val="00693C81"/>
    <w:rsid w:val="006960F4"/>
    <w:rsid w:val="00697CC9"/>
    <w:rsid w:val="006A7453"/>
    <w:rsid w:val="006C1CA0"/>
    <w:rsid w:val="006C3F32"/>
    <w:rsid w:val="006C7195"/>
    <w:rsid w:val="006D00BE"/>
    <w:rsid w:val="006D4261"/>
    <w:rsid w:val="006E3945"/>
    <w:rsid w:val="006F171C"/>
    <w:rsid w:val="006F701C"/>
    <w:rsid w:val="007136B3"/>
    <w:rsid w:val="007218ED"/>
    <w:rsid w:val="0072620D"/>
    <w:rsid w:val="0073019A"/>
    <w:rsid w:val="00735A28"/>
    <w:rsid w:val="0074124D"/>
    <w:rsid w:val="00747019"/>
    <w:rsid w:val="007513A8"/>
    <w:rsid w:val="00760F3D"/>
    <w:rsid w:val="007767F3"/>
    <w:rsid w:val="007844C1"/>
    <w:rsid w:val="007C163B"/>
    <w:rsid w:val="007C79D6"/>
    <w:rsid w:val="007D561B"/>
    <w:rsid w:val="007E1385"/>
    <w:rsid w:val="007F19E8"/>
    <w:rsid w:val="00801B28"/>
    <w:rsid w:val="00807E10"/>
    <w:rsid w:val="0081060D"/>
    <w:rsid w:val="0081308F"/>
    <w:rsid w:val="00820472"/>
    <w:rsid w:val="008309FB"/>
    <w:rsid w:val="0083458E"/>
    <w:rsid w:val="00837AAC"/>
    <w:rsid w:val="008523D5"/>
    <w:rsid w:val="00854114"/>
    <w:rsid w:val="0086017A"/>
    <w:rsid w:val="00864F25"/>
    <w:rsid w:val="00871A5F"/>
    <w:rsid w:val="00881BC5"/>
    <w:rsid w:val="00890D2C"/>
    <w:rsid w:val="008A48AF"/>
    <w:rsid w:val="008A4AD2"/>
    <w:rsid w:val="008B1E48"/>
    <w:rsid w:val="008B7547"/>
    <w:rsid w:val="008C2670"/>
    <w:rsid w:val="008D01FC"/>
    <w:rsid w:val="008D2522"/>
    <w:rsid w:val="008E31EC"/>
    <w:rsid w:val="008E4584"/>
    <w:rsid w:val="008F030D"/>
    <w:rsid w:val="008F132F"/>
    <w:rsid w:val="008F7FE0"/>
    <w:rsid w:val="00917060"/>
    <w:rsid w:val="00917737"/>
    <w:rsid w:val="0093721B"/>
    <w:rsid w:val="00937A19"/>
    <w:rsid w:val="00947C88"/>
    <w:rsid w:val="00952FBF"/>
    <w:rsid w:val="0095549E"/>
    <w:rsid w:val="00970B7A"/>
    <w:rsid w:val="00973BA3"/>
    <w:rsid w:val="00974630"/>
    <w:rsid w:val="00983B0E"/>
    <w:rsid w:val="00991C1F"/>
    <w:rsid w:val="009A118D"/>
    <w:rsid w:val="009A57FB"/>
    <w:rsid w:val="009A5893"/>
    <w:rsid w:val="009B3562"/>
    <w:rsid w:val="009B3B54"/>
    <w:rsid w:val="009C57C1"/>
    <w:rsid w:val="009D206F"/>
    <w:rsid w:val="009E7755"/>
    <w:rsid w:val="009F6A34"/>
    <w:rsid w:val="00A17193"/>
    <w:rsid w:val="00A20E2A"/>
    <w:rsid w:val="00A21885"/>
    <w:rsid w:val="00A24F63"/>
    <w:rsid w:val="00A4025F"/>
    <w:rsid w:val="00A531C7"/>
    <w:rsid w:val="00A62264"/>
    <w:rsid w:val="00A64649"/>
    <w:rsid w:val="00A66E58"/>
    <w:rsid w:val="00A67DB5"/>
    <w:rsid w:val="00A756A3"/>
    <w:rsid w:val="00A80338"/>
    <w:rsid w:val="00A82E33"/>
    <w:rsid w:val="00A83037"/>
    <w:rsid w:val="00A969D7"/>
    <w:rsid w:val="00AB275F"/>
    <w:rsid w:val="00AC0E33"/>
    <w:rsid w:val="00AC2EB5"/>
    <w:rsid w:val="00AC7409"/>
    <w:rsid w:val="00AE46F0"/>
    <w:rsid w:val="00AE72FE"/>
    <w:rsid w:val="00B073AA"/>
    <w:rsid w:val="00B124EC"/>
    <w:rsid w:val="00B12F3D"/>
    <w:rsid w:val="00B23FE3"/>
    <w:rsid w:val="00B27D03"/>
    <w:rsid w:val="00B317DD"/>
    <w:rsid w:val="00B5449A"/>
    <w:rsid w:val="00B54663"/>
    <w:rsid w:val="00B74D52"/>
    <w:rsid w:val="00B827F4"/>
    <w:rsid w:val="00BA7324"/>
    <w:rsid w:val="00BB227E"/>
    <w:rsid w:val="00BB4C2D"/>
    <w:rsid w:val="00BB5B66"/>
    <w:rsid w:val="00BE7BDA"/>
    <w:rsid w:val="00BF2CC8"/>
    <w:rsid w:val="00BF673E"/>
    <w:rsid w:val="00BF6792"/>
    <w:rsid w:val="00C01E98"/>
    <w:rsid w:val="00C07784"/>
    <w:rsid w:val="00C22200"/>
    <w:rsid w:val="00C34D76"/>
    <w:rsid w:val="00C427D1"/>
    <w:rsid w:val="00C47323"/>
    <w:rsid w:val="00C64B1D"/>
    <w:rsid w:val="00C66BC6"/>
    <w:rsid w:val="00C81611"/>
    <w:rsid w:val="00C867CC"/>
    <w:rsid w:val="00C871D2"/>
    <w:rsid w:val="00CB2E7A"/>
    <w:rsid w:val="00CC12F0"/>
    <w:rsid w:val="00CE6120"/>
    <w:rsid w:val="00CE796F"/>
    <w:rsid w:val="00CF5A1D"/>
    <w:rsid w:val="00CF6994"/>
    <w:rsid w:val="00D10D20"/>
    <w:rsid w:val="00D24A6A"/>
    <w:rsid w:val="00D30D29"/>
    <w:rsid w:val="00D56DC1"/>
    <w:rsid w:val="00D86B09"/>
    <w:rsid w:val="00D93A70"/>
    <w:rsid w:val="00D94077"/>
    <w:rsid w:val="00DB1699"/>
    <w:rsid w:val="00DB33D0"/>
    <w:rsid w:val="00DB6F19"/>
    <w:rsid w:val="00DE2130"/>
    <w:rsid w:val="00DE4881"/>
    <w:rsid w:val="00DF58EF"/>
    <w:rsid w:val="00E00CFB"/>
    <w:rsid w:val="00E03FA8"/>
    <w:rsid w:val="00E050F7"/>
    <w:rsid w:val="00E14EDA"/>
    <w:rsid w:val="00E16E50"/>
    <w:rsid w:val="00E35CE1"/>
    <w:rsid w:val="00E40CB0"/>
    <w:rsid w:val="00E80F0E"/>
    <w:rsid w:val="00E81B83"/>
    <w:rsid w:val="00E826FF"/>
    <w:rsid w:val="00E82ECC"/>
    <w:rsid w:val="00E93E77"/>
    <w:rsid w:val="00E97082"/>
    <w:rsid w:val="00EA3341"/>
    <w:rsid w:val="00EA4524"/>
    <w:rsid w:val="00ED2A40"/>
    <w:rsid w:val="00ED5DF2"/>
    <w:rsid w:val="00EE18F3"/>
    <w:rsid w:val="00EE247C"/>
    <w:rsid w:val="00EF43C3"/>
    <w:rsid w:val="00F05104"/>
    <w:rsid w:val="00F05344"/>
    <w:rsid w:val="00F12473"/>
    <w:rsid w:val="00F151E7"/>
    <w:rsid w:val="00F24E3C"/>
    <w:rsid w:val="00F35DE9"/>
    <w:rsid w:val="00F50AC0"/>
    <w:rsid w:val="00F5622B"/>
    <w:rsid w:val="00F5677A"/>
    <w:rsid w:val="00F605F3"/>
    <w:rsid w:val="00F85133"/>
    <w:rsid w:val="00F97A33"/>
    <w:rsid w:val="00FB2D6A"/>
    <w:rsid w:val="00FC021F"/>
    <w:rsid w:val="00FE157F"/>
    <w:rsid w:val="00FE4842"/>
    <w:rsid w:val="00FE5508"/>
    <w:rsid w:val="00FE5A87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47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470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47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470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75298-5720-43A5-9ABE-5EB470AD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by Ahlsén Charlotta</dc:creator>
  <cp:lastModifiedBy>Liljas Mats</cp:lastModifiedBy>
  <cp:revision>2</cp:revision>
  <dcterms:created xsi:type="dcterms:W3CDTF">2014-11-07T12:14:00Z</dcterms:created>
  <dcterms:modified xsi:type="dcterms:W3CDTF">2014-11-07T12:14:00Z</dcterms:modified>
</cp:coreProperties>
</file>